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B3B5" w14:textId="77777777" w:rsidR="0097561D" w:rsidRPr="00E607FB" w:rsidRDefault="00586026" w:rsidP="0097561D">
      <w:r>
        <w:rPr>
          <w:rFonts w:hint="eastAsia"/>
        </w:rPr>
        <w:t>（様式第１号）</w:t>
      </w:r>
    </w:p>
    <w:p w14:paraId="5B061772" w14:textId="77777777" w:rsidR="0097561D" w:rsidRPr="00E607FB" w:rsidRDefault="0097561D" w:rsidP="0097561D"/>
    <w:p w14:paraId="13BE5173" w14:textId="568A2D1A"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 w:rsidRPr="00DB1673">
        <w:rPr>
          <w:rFonts w:asciiTheme="minorEastAsia" w:hAnsiTheme="minorEastAsia" w:hint="eastAsia"/>
          <w:sz w:val="24"/>
          <w:szCs w:val="24"/>
        </w:rPr>
        <w:t>「</w:t>
      </w:r>
      <w:r w:rsidR="001878F6" w:rsidRPr="001878F6">
        <w:rPr>
          <w:rFonts w:asciiTheme="minorEastAsia" w:hAnsiTheme="minorEastAsia" w:hint="eastAsia"/>
          <w:sz w:val="24"/>
          <w:szCs w:val="24"/>
        </w:rPr>
        <w:t>令和８年度出張</w:t>
      </w:r>
      <w:r w:rsidR="003C531F">
        <w:rPr>
          <w:rFonts w:asciiTheme="minorEastAsia" w:hAnsiTheme="minorEastAsia" w:hint="eastAsia"/>
          <w:sz w:val="24"/>
          <w:szCs w:val="24"/>
        </w:rPr>
        <w:t>型</w:t>
      </w:r>
      <w:r w:rsidR="001878F6" w:rsidRPr="001878F6">
        <w:rPr>
          <w:rFonts w:asciiTheme="minorEastAsia" w:hAnsiTheme="minorEastAsia" w:hint="eastAsia"/>
          <w:sz w:val="24"/>
          <w:szCs w:val="24"/>
        </w:rPr>
        <w:t>オーダーメイドＤＸセミナー開催業務</w:t>
      </w:r>
      <w:r w:rsidR="0097561D" w:rsidRPr="00DB1673">
        <w:rPr>
          <w:rFonts w:asciiTheme="minorEastAsia" w:hAnsiTheme="minorEastAsia" w:hint="eastAsia"/>
          <w:sz w:val="24"/>
          <w:szCs w:val="24"/>
        </w:rPr>
        <w:t>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14:paraId="074764E0" w14:textId="77777777"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8F58C69" w14:textId="77777777"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14:paraId="3D4A276C" w14:textId="77777777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F188A55" w14:textId="77777777"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FD830" w14:textId="77777777"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2958634" w14:textId="77777777" w:rsidR="0097561D" w:rsidRPr="00707728" w:rsidRDefault="0097561D" w:rsidP="004A1D7C"/>
        </w:tc>
      </w:tr>
      <w:tr w:rsidR="0097561D" w:rsidRPr="00707728" w14:paraId="7A4E7A77" w14:textId="77777777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60D72C5B" w14:textId="77777777"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CD92E6" w14:textId="77777777"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E89545A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14:paraId="1575CF86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63A6FE73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187C7984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14:paraId="2E3E5A17" w14:textId="77777777" w:rsidTr="00830294">
        <w:tc>
          <w:tcPr>
            <w:tcW w:w="1134" w:type="dxa"/>
            <w:shd w:val="clear" w:color="auto" w:fill="auto"/>
            <w:vAlign w:val="center"/>
          </w:tcPr>
          <w:p w14:paraId="2FBD2C4E" w14:textId="77777777"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07597698" w14:textId="77777777" w:rsidR="0097561D" w:rsidRPr="00707728" w:rsidRDefault="0097561D" w:rsidP="004A1D7C"/>
          <w:p w14:paraId="0E2758EC" w14:textId="77777777" w:rsidR="0097561D" w:rsidRPr="00707728" w:rsidRDefault="0097561D" w:rsidP="004A1D7C"/>
          <w:p w14:paraId="168B15F3" w14:textId="77777777" w:rsidR="0097561D" w:rsidRPr="00707728" w:rsidRDefault="0097561D" w:rsidP="004A1D7C"/>
          <w:p w14:paraId="70D5D84D" w14:textId="77777777" w:rsidR="0097561D" w:rsidRPr="00707728" w:rsidRDefault="0097561D" w:rsidP="004A1D7C"/>
          <w:p w14:paraId="56D7F7AF" w14:textId="77777777" w:rsidR="0097561D" w:rsidRPr="00707728" w:rsidRDefault="0097561D" w:rsidP="004A1D7C"/>
          <w:p w14:paraId="3645DC33" w14:textId="77777777" w:rsidR="0097561D" w:rsidRPr="00707728" w:rsidRDefault="0097561D" w:rsidP="004A1D7C"/>
          <w:p w14:paraId="311D7263" w14:textId="77777777" w:rsidR="0097561D" w:rsidRPr="00707728" w:rsidRDefault="0097561D" w:rsidP="004A1D7C"/>
          <w:p w14:paraId="51B9FBFB" w14:textId="77777777" w:rsidR="0097561D" w:rsidRPr="00707728" w:rsidRDefault="0097561D" w:rsidP="004A1D7C"/>
          <w:p w14:paraId="6704B8FA" w14:textId="77777777" w:rsidR="0097561D" w:rsidRPr="00707728" w:rsidRDefault="0097561D" w:rsidP="004A1D7C"/>
          <w:p w14:paraId="3B394522" w14:textId="77777777" w:rsidR="0097561D" w:rsidRPr="00707728" w:rsidRDefault="0097561D" w:rsidP="004A1D7C"/>
          <w:p w14:paraId="1F1DFBED" w14:textId="77777777" w:rsidR="0097561D" w:rsidRPr="00707728" w:rsidRDefault="0097561D" w:rsidP="004A1D7C"/>
          <w:p w14:paraId="5C566D04" w14:textId="77777777" w:rsidR="0097561D" w:rsidRPr="00707728" w:rsidRDefault="0097561D" w:rsidP="004A1D7C"/>
          <w:p w14:paraId="7AA11BF3" w14:textId="77777777" w:rsidR="0097561D" w:rsidRPr="00707728" w:rsidRDefault="0097561D" w:rsidP="004A1D7C"/>
          <w:p w14:paraId="11BA2FE4" w14:textId="77777777" w:rsidR="0097561D" w:rsidRPr="00707728" w:rsidRDefault="0097561D" w:rsidP="004A1D7C"/>
          <w:p w14:paraId="2ECC05FC" w14:textId="77777777" w:rsidR="0097561D" w:rsidRPr="00707728" w:rsidRDefault="0097561D" w:rsidP="004A1D7C"/>
          <w:p w14:paraId="640E6B50" w14:textId="77777777" w:rsidR="0097561D" w:rsidRPr="00707728" w:rsidRDefault="0097561D" w:rsidP="004A1D7C"/>
          <w:p w14:paraId="1837C2F1" w14:textId="77777777" w:rsidR="0097561D" w:rsidRPr="00707728" w:rsidRDefault="0097561D" w:rsidP="004A1D7C"/>
        </w:tc>
      </w:tr>
    </w:tbl>
    <w:p w14:paraId="2912E339" w14:textId="33DECAF9"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ED2831">
        <w:rPr>
          <w:rFonts w:ascii="ＭＳ 明朝" w:hAnsi="ＭＳ 明朝" w:hint="eastAsia"/>
        </w:rPr>
        <w:t>令和</w:t>
      </w:r>
      <w:r w:rsidR="00DB1673">
        <w:rPr>
          <w:rFonts w:ascii="ＭＳ 明朝" w:hAnsi="ＭＳ 明朝" w:hint="eastAsia"/>
        </w:rPr>
        <w:t>８</w:t>
      </w:r>
      <w:r w:rsidRPr="00517593">
        <w:rPr>
          <w:rFonts w:ascii="ＭＳ 明朝" w:hAnsi="ＭＳ 明朝"/>
        </w:rPr>
        <w:t>年</w:t>
      </w:r>
      <w:r w:rsidR="00DB1673">
        <w:rPr>
          <w:rFonts w:ascii="ＭＳ 明朝" w:hAnsi="ＭＳ 明朝" w:hint="eastAsia"/>
        </w:rPr>
        <w:t>４</w:t>
      </w:r>
      <w:r w:rsidRPr="00517593">
        <w:rPr>
          <w:rFonts w:ascii="ＭＳ 明朝" w:hAnsi="ＭＳ 明朝"/>
        </w:rPr>
        <w:t>月</w:t>
      </w:r>
      <w:r w:rsidR="00DB1673">
        <w:rPr>
          <w:rFonts w:ascii="ＭＳ 明朝" w:hAnsi="ＭＳ 明朝" w:hint="eastAsia"/>
        </w:rPr>
        <w:t>１０</w:t>
      </w:r>
      <w:r w:rsidRPr="00517593">
        <w:rPr>
          <w:rFonts w:ascii="ＭＳ 明朝" w:hAnsi="ＭＳ 明朝"/>
        </w:rPr>
        <w:t>日（</w:t>
      </w:r>
      <w:r w:rsidR="00ED2831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14:paraId="54A3C464" w14:textId="77777777"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14:paraId="29B2237F" w14:textId="77777777"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産業デジタル推進第一班</w:t>
      </w:r>
    </w:p>
    <w:p w14:paraId="32087995" w14:textId="77777777"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Pr="0097561D">
          <w:rPr>
            <w:rStyle w:val="a9"/>
            <w:rFonts w:ascii="ＭＳ 明朝" w:hAnsi="ＭＳ 明朝"/>
            <w:szCs w:val="21"/>
          </w:rPr>
          <w:t>sandigi1@pref.miyagi.lg.jp</w:t>
        </w:r>
      </w:hyperlink>
    </w:p>
    <w:p w14:paraId="0A2D16AF" w14:textId="77777777"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DE67D17" w14:textId="08357B23" w:rsidR="00DB1673" w:rsidRDefault="00DB1673" w:rsidP="00DB1673">
      <w:pPr>
        <w:jc w:val="left"/>
      </w:pPr>
      <w:r>
        <w:rPr>
          <w:rFonts w:hint="eastAsia"/>
        </w:rPr>
        <w:lastRenderedPageBreak/>
        <w:t>（様式第２号）</w:t>
      </w:r>
    </w:p>
    <w:p w14:paraId="22FF3FC3" w14:textId="77777777" w:rsidR="00DB1673" w:rsidRDefault="00DB1673" w:rsidP="00DB167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B03157" w14:textId="0625CC96" w:rsidR="00DB1673" w:rsidRDefault="00061103" w:rsidP="00061103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1878F6" w:rsidRPr="001878F6">
        <w:rPr>
          <w:rFonts w:ascii="ＭＳ 明朝" w:eastAsia="ＭＳ 明朝" w:hAnsi="ＭＳ 明朝" w:hint="eastAsia"/>
          <w:sz w:val="24"/>
          <w:szCs w:val="24"/>
        </w:rPr>
        <w:t>令和８年度出張</w:t>
      </w:r>
      <w:r w:rsidR="003C531F">
        <w:rPr>
          <w:rFonts w:ascii="ＭＳ 明朝" w:eastAsia="ＭＳ 明朝" w:hAnsi="ＭＳ 明朝" w:hint="eastAsia"/>
          <w:sz w:val="24"/>
          <w:szCs w:val="24"/>
        </w:rPr>
        <w:t>型</w:t>
      </w:r>
      <w:r w:rsidR="001878F6" w:rsidRPr="001878F6">
        <w:rPr>
          <w:rFonts w:ascii="ＭＳ 明朝" w:eastAsia="ＭＳ 明朝" w:hAnsi="ＭＳ 明朝" w:hint="eastAsia"/>
          <w:sz w:val="24"/>
          <w:szCs w:val="24"/>
        </w:rPr>
        <w:t>オーダーメイドＤＸセミナー開催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60E538E3" w14:textId="1E557683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54C4354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63BE1D2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252FBA6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048CD84A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2A523F37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04FDA87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027F33B4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4EF3EE1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94C2A50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0A00111D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3F9D350A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0D08A09F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F069B07" w14:textId="77777777" w:rsidR="00061103" w:rsidRPr="00D53089" w:rsidRDefault="00645406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</w:t>
      </w:r>
      <w:r w:rsidR="00061103"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14:paraId="5B7615E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5C337897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DA616B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14:paraId="3BD59407" w14:textId="77777777" w:rsidTr="00777C7A">
        <w:tc>
          <w:tcPr>
            <w:tcW w:w="2205" w:type="dxa"/>
          </w:tcPr>
          <w:p w14:paraId="27C3415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14:paraId="08AEFAB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251603F9" w14:textId="77777777" w:rsidTr="00777C7A">
        <w:tc>
          <w:tcPr>
            <w:tcW w:w="2205" w:type="dxa"/>
          </w:tcPr>
          <w:p w14:paraId="0B9C9DF3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126418B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68D24743" w14:textId="77777777" w:rsidTr="00777C7A">
        <w:tc>
          <w:tcPr>
            <w:tcW w:w="2205" w:type="dxa"/>
          </w:tcPr>
          <w:p w14:paraId="58A31DD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14:paraId="04BD2F7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3929999E" w14:textId="77777777" w:rsidTr="00777C7A">
        <w:tc>
          <w:tcPr>
            <w:tcW w:w="2205" w:type="dxa"/>
          </w:tcPr>
          <w:p w14:paraId="6604B22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14:paraId="5D344435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9D4C31A" w14:textId="77777777" w:rsidTr="00777C7A">
        <w:trPr>
          <w:trHeight w:val="1386"/>
        </w:trPr>
        <w:tc>
          <w:tcPr>
            <w:tcW w:w="2205" w:type="dxa"/>
          </w:tcPr>
          <w:p w14:paraId="0BF71F9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14:paraId="22847C0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4F965ED9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56C189EA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524DA844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083D2128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2C2DB6F3" w14:textId="41CAA7E6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DB1673">
        <w:rPr>
          <w:rFonts w:ascii="ＭＳ 明朝" w:eastAsia="ＭＳ 明朝" w:hAnsi="ＭＳ 明朝" w:hint="eastAsia"/>
          <w:kern w:val="0"/>
          <w:sz w:val="22"/>
        </w:rPr>
        <w:t>３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14:paraId="70D063B0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14:paraId="058D47DC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180A6C36" w14:textId="77777777"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14:paraId="62E60A50" w14:textId="213B16B9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>
        <w:rPr>
          <w:rFonts w:ascii="ＭＳ 明朝" w:eastAsia="ＭＳ 明朝" w:hAnsi="ＭＳ 明朝" w:hint="eastAsia"/>
          <w:sz w:val="22"/>
        </w:rPr>
        <w:t>第</w:t>
      </w:r>
      <w:r w:rsidR="00DB1673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2E268FD5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868A005" w14:textId="4B711F89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1878F6" w:rsidRPr="001878F6">
        <w:rPr>
          <w:rFonts w:ascii="ＭＳ 明朝" w:eastAsia="ＭＳ 明朝" w:hAnsi="ＭＳ 明朝" w:hint="eastAsia"/>
          <w:sz w:val="24"/>
          <w:szCs w:val="24"/>
        </w:rPr>
        <w:t>令和８年度出張</w:t>
      </w:r>
      <w:r w:rsidR="003C531F">
        <w:rPr>
          <w:rFonts w:ascii="ＭＳ 明朝" w:eastAsia="ＭＳ 明朝" w:hAnsi="ＭＳ 明朝" w:hint="eastAsia"/>
          <w:sz w:val="24"/>
          <w:szCs w:val="24"/>
        </w:rPr>
        <w:t>型</w:t>
      </w:r>
      <w:r w:rsidR="001878F6" w:rsidRPr="001878F6">
        <w:rPr>
          <w:rFonts w:ascii="ＭＳ 明朝" w:eastAsia="ＭＳ 明朝" w:hAnsi="ＭＳ 明朝" w:hint="eastAsia"/>
          <w:sz w:val="24"/>
          <w:szCs w:val="24"/>
        </w:rPr>
        <w:t>オーダーメイドＤＸセミナー開催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0CF97CB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14:paraId="36FEEE29" w14:textId="77777777"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D036333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018BB2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7459025A" w14:textId="77777777"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15BC3CF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17BBCC0" w14:textId="77777777"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3304F69B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755EAA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BD8F1B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3027AF23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7D76B19F" w14:textId="77777777"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4D890DC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E29696" w14:textId="2F843DB8"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1878F6" w:rsidRPr="001878F6">
        <w:rPr>
          <w:rFonts w:ascii="ＭＳ 明朝" w:eastAsia="ＭＳ 明朝" w:hAnsi="ＭＳ 明朝" w:hint="eastAsia"/>
          <w:sz w:val="22"/>
        </w:rPr>
        <w:t>令和８年度出張</w:t>
      </w:r>
      <w:r w:rsidR="003C531F">
        <w:rPr>
          <w:rFonts w:ascii="ＭＳ 明朝" w:eastAsia="ＭＳ 明朝" w:hAnsi="ＭＳ 明朝" w:hint="eastAsia"/>
          <w:sz w:val="22"/>
        </w:rPr>
        <w:t>型</w:t>
      </w:r>
      <w:r w:rsidR="001878F6" w:rsidRPr="001878F6">
        <w:rPr>
          <w:rFonts w:ascii="ＭＳ 明朝" w:eastAsia="ＭＳ 明朝" w:hAnsi="ＭＳ 明朝" w:hint="eastAsia"/>
          <w:sz w:val="22"/>
        </w:rPr>
        <w:t>オーダーメイドＤＸセミナー開催業務</w:t>
      </w:r>
      <w:r w:rsidR="00645406">
        <w:rPr>
          <w:rFonts w:ascii="ＭＳ 明朝" w:eastAsia="ＭＳ 明朝" w:hAnsi="ＭＳ 明朝" w:hint="eastAsia"/>
          <w:sz w:val="22"/>
        </w:rPr>
        <w:t>」委託業務の応募にあたり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645406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14:paraId="18B7C5AC" w14:textId="77777777" w:rsidR="00061103" w:rsidRPr="00645406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5D270E68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3E608B17" w14:textId="77777777"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14:paraId="18C4CCFF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14:paraId="50F90BBB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14:paraId="7D43EE81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14:paraId="3221C872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14:paraId="55138160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14:paraId="6857100C" w14:textId="77777777" w:rsidR="000E0DE7" w:rsidRPr="00517593" w:rsidRDefault="000E0DE7" w:rsidP="00061103"/>
    <w:sectPr w:rsidR="000E0DE7" w:rsidRPr="00517593" w:rsidSect="00871A61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6731" w14:textId="77777777" w:rsidR="006B2E96" w:rsidRDefault="006B2E96" w:rsidP="00CB7D45">
      <w:r>
        <w:separator/>
      </w:r>
    </w:p>
  </w:endnote>
  <w:endnote w:type="continuationSeparator" w:id="0">
    <w:p w14:paraId="5D538C98" w14:textId="77777777"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B21B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7CAA" w14:textId="77777777" w:rsidR="006B2E96" w:rsidRDefault="006B2E96" w:rsidP="00CB7D45">
      <w:r>
        <w:separator/>
      </w:r>
    </w:p>
  </w:footnote>
  <w:footnote w:type="continuationSeparator" w:id="0">
    <w:p w14:paraId="3E1C6780" w14:textId="77777777"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033747">
    <w:abstractNumId w:val="4"/>
  </w:num>
  <w:num w:numId="2" w16cid:durableId="1495803794">
    <w:abstractNumId w:val="1"/>
  </w:num>
  <w:num w:numId="3" w16cid:durableId="648175331">
    <w:abstractNumId w:val="9"/>
  </w:num>
  <w:num w:numId="4" w16cid:durableId="1696077892">
    <w:abstractNumId w:val="0"/>
  </w:num>
  <w:num w:numId="5" w16cid:durableId="1514228135">
    <w:abstractNumId w:val="12"/>
  </w:num>
  <w:num w:numId="6" w16cid:durableId="191456693">
    <w:abstractNumId w:val="16"/>
  </w:num>
  <w:num w:numId="7" w16cid:durableId="258026001">
    <w:abstractNumId w:val="8"/>
  </w:num>
  <w:num w:numId="8" w16cid:durableId="1077243359">
    <w:abstractNumId w:val="10"/>
  </w:num>
  <w:num w:numId="9" w16cid:durableId="829831214">
    <w:abstractNumId w:val="2"/>
  </w:num>
  <w:num w:numId="10" w16cid:durableId="629747151">
    <w:abstractNumId w:val="13"/>
  </w:num>
  <w:num w:numId="11" w16cid:durableId="248661551">
    <w:abstractNumId w:val="15"/>
  </w:num>
  <w:num w:numId="12" w16cid:durableId="555896227">
    <w:abstractNumId w:val="17"/>
  </w:num>
  <w:num w:numId="13" w16cid:durableId="157549790">
    <w:abstractNumId w:val="6"/>
  </w:num>
  <w:num w:numId="14" w16cid:durableId="1438406064">
    <w:abstractNumId w:val="3"/>
  </w:num>
  <w:num w:numId="15" w16cid:durableId="414743055">
    <w:abstractNumId w:val="18"/>
  </w:num>
  <w:num w:numId="16" w16cid:durableId="1858425106">
    <w:abstractNumId w:val="14"/>
  </w:num>
  <w:num w:numId="17" w16cid:durableId="807816724">
    <w:abstractNumId w:val="5"/>
  </w:num>
  <w:num w:numId="18" w16cid:durableId="1545867539">
    <w:abstractNumId w:val="11"/>
  </w:num>
  <w:num w:numId="19" w16cid:durableId="65634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21DE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878F6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531F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45406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8A7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B497A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7C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2E7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167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2831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DF418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0D19-99B9-44EF-A8D9-C57E871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産業デジタル推進課</cp:lastModifiedBy>
  <cp:revision>22</cp:revision>
  <cp:lastPrinted>2022-04-05T09:30:00Z</cp:lastPrinted>
  <dcterms:created xsi:type="dcterms:W3CDTF">2021-04-27T03:01:00Z</dcterms:created>
  <dcterms:modified xsi:type="dcterms:W3CDTF">2026-04-07T01:08:00Z</dcterms:modified>
</cp:coreProperties>
</file>